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CE6" w:rsidRDefault="00D06354" w:rsidP="004975A7">
      <w:pPr>
        <w:jc w:val="right"/>
        <w:rPr>
          <w:rFonts w:ascii="BIZ UDP明朝 Medium" w:eastAsia="BIZ UDP明朝 Medium" w:hAnsi="BIZ UDP明朝 Medium"/>
          <w:sz w:val="24"/>
          <w:szCs w:val="28"/>
        </w:rPr>
      </w:pPr>
      <w:r w:rsidRPr="00880B97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:rsidR="006A1036" w:rsidRDefault="00133CE6" w:rsidP="00965365">
      <w:pPr>
        <w:jc w:val="right"/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　　　　　　　　　　　　　　　　　　　　　　　　別紙３</w:t>
      </w:r>
    </w:p>
    <w:p w:rsidR="00133CE6" w:rsidRP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BC321E" wp14:editId="21DB9E2A">
                <wp:simplePos x="0" y="0"/>
                <wp:positionH relativeFrom="margin">
                  <wp:posOffset>-106358</wp:posOffset>
                </wp:positionH>
                <wp:positionV relativeFrom="paragraph">
                  <wp:posOffset>182378</wp:posOffset>
                </wp:positionV>
                <wp:extent cx="5619750" cy="7350826"/>
                <wp:effectExtent l="0" t="0" r="1905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350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A19CA" id="正方形/長方形 3" o:spid="_x0000_s1026" style="position:absolute;left:0;text-align:left;margin-left:-8.35pt;margin-top:14.35pt;width:442.5pt;height:57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:rsidR="00133CE6" w:rsidRDefault="00133CE6" w:rsidP="00A6006B">
      <w:pPr>
        <w:jc w:val="left"/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【金沢地方法務局「出前講座」】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金沢地方法務局では、相続や遺言に関する出前講座を行っています。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法務局職員を皆様のご都合の良い場所に派遣しますので、職場や町内会などの勉強会・研修会等お気軽にご利用ください。</w:t>
      </w:r>
    </w:p>
    <w:p w:rsidR="00133CE6" w:rsidRP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◆講座内容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・　相続登記の方法、必要性、相続登記をしないことで発生する様々な問題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・　法務局に預けて安心「自筆証書遺言書保管制度」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・　各種相続手続で利用できる「法定相続情報証明制度」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など、ご要望に応じます。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◆対象者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石川県内にある各種団体、グループ（市民団体、地方公共団体、町内会など）を対象とします。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◆実施時間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１講座当たり６０分程度（要望により調整することも可能です。）。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◆実施場所等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会場は、申込みをされる団体等でご用意ください。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◆申込み方法</w:t>
      </w:r>
    </w:p>
    <w:p w:rsidR="00133CE6" w:rsidRDefault="00133CE6" w:rsidP="00133CE6">
      <w:pPr>
        <w:ind w:left="240" w:hangingChars="100" w:hanging="240"/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講座開催希望日の１か月前までに、「出前講座申込書」に必要事項をご記入の上、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133CE6">
        <w:rPr>
          <w:rFonts w:ascii="BIZ UDP明朝 Medium" w:eastAsia="BIZ UDP明朝 Medium" w:hAnsi="BIZ UDP明朝 Medium" w:hint="eastAsia"/>
          <w:sz w:val="24"/>
          <w:szCs w:val="28"/>
        </w:rPr>
        <w:t>ＦＡＸ又は郵便にてお申し込みください。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ＭＳ 明朝" w:eastAsia="ＭＳ 明朝" w:hAnsi="ＭＳ 明朝" w:cs="ＭＳ 明朝" w:hint="eastAsia"/>
          <w:sz w:val="24"/>
          <w:szCs w:val="28"/>
        </w:rPr>
        <w:t>►</w:t>
      </w: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詳しくは金沢地方法務局のホームページをご覧ください。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</w:t>
      </w:r>
      <w:hyperlink r:id="rId7" w:history="1">
        <w:r w:rsidRPr="00B13B64">
          <w:rPr>
            <w:rStyle w:val="a3"/>
            <w:rFonts w:ascii="BIZ UDP明朝 Medium" w:eastAsia="BIZ UDP明朝 Medium" w:hAnsi="BIZ UDP明朝 Medium"/>
            <w:sz w:val="24"/>
            <w:szCs w:val="28"/>
          </w:rPr>
          <w:t>https://houmukyoku.moj.go.jp/kanazawa/page000001_00317.pdf</w:t>
        </w:r>
      </w:hyperlink>
    </w:p>
    <w:p w:rsidR="00133CE6" w:rsidRP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</w:p>
    <w:p w:rsidR="00133CE6" w:rsidRDefault="00133CE6" w:rsidP="00133CE6">
      <w:pPr>
        <w:jc w:val="center"/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>【お問</w:t>
      </w:r>
      <w:r w:rsidRPr="00133CE6">
        <w:rPr>
          <w:rFonts w:ascii="BIZ UDP明朝 Medium" w:eastAsia="BIZ UDP明朝 Medium" w:hAnsi="BIZ UDP明朝 Medium" w:hint="eastAsia"/>
          <w:sz w:val="24"/>
          <w:szCs w:val="28"/>
        </w:rPr>
        <w:t>合せ先】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　　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　　　</w:t>
      </w: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　　　金沢地方法務局総務課</w:t>
      </w:r>
    </w:p>
    <w:p w:rsidR="00EF05F7" w:rsidRDefault="00133CE6" w:rsidP="00133CE6">
      <w:pPr>
        <w:ind w:left="5040" w:hangingChars="2100" w:hanging="5040"/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　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　</w:t>
      </w:r>
      <w:r w:rsidR="00EF05F7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</w:t>
      </w:r>
      <w:r w:rsidRPr="00133CE6">
        <w:rPr>
          <w:rFonts w:ascii="BIZ UDP明朝 Medium" w:eastAsia="BIZ UDP明朝 Medium" w:hAnsi="BIZ UDP明朝 Medium" w:hint="eastAsia"/>
          <w:sz w:val="24"/>
          <w:szCs w:val="28"/>
        </w:rPr>
        <w:t>電　話：０７６－２９２－７８１０（代）</w:t>
      </w: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 　　　　　　　　　　 　　    </w:t>
      </w:r>
    </w:p>
    <w:p w:rsidR="00133CE6" w:rsidRDefault="00133CE6" w:rsidP="00EF05F7">
      <w:pPr>
        <w:ind w:leftChars="1400" w:left="4620" w:hangingChars="700" w:hanging="1680"/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>（自動音声ガイダンス</w:t>
      </w:r>
      <w:r w:rsidRPr="00133CE6">
        <w:rPr>
          <w:rFonts w:ascii="BIZ UDP明朝 Medium" w:eastAsia="BIZ UDP明朝 Medium" w:hAnsi="BIZ UDP明朝 Medium"/>
          <w:color w:val="FF0000"/>
          <w:sz w:val="24"/>
          <w:szCs w:val="28"/>
        </w:rPr>
        <w:t>５</w:t>
      </w:r>
      <w:r w:rsidRPr="00133CE6">
        <w:rPr>
          <w:rFonts w:ascii="BIZ UDP明朝 Medium" w:eastAsia="BIZ UDP明朝 Medium" w:hAnsi="BIZ UDP明朝 Medium"/>
          <w:sz w:val="24"/>
          <w:szCs w:val="28"/>
        </w:rPr>
        <w:t>番を選択）</w:t>
      </w:r>
    </w:p>
    <w:p w:rsidR="00133CE6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　　　　　　　　　</w:t>
      </w:r>
      <w:r w:rsidR="002E64B0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</w:t>
      </w:r>
      <w:r w:rsidR="002E64B0" w:rsidRPr="00133CE6">
        <w:rPr>
          <w:rFonts w:ascii="BIZ UDP明朝 Medium" w:eastAsia="BIZ UDP明朝 Medium" w:hAnsi="BIZ UDP明朝 Medium"/>
          <w:sz w:val="24"/>
          <w:szCs w:val="28"/>
        </w:rPr>
        <w:t>ＦＡＸ：０７６－２９２－７５３７</w:t>
      </w:r>
    </w:p>
    <w:p w:rsidR="00133CE6" w:rsidRDefault="00133CE6">
      <w:pPr>
        <w:widowControl/>
        <w:jc w:val="left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/>
          <w:sz w:val="24"/>
          <w:szCs w:val="28"/>
        </w:rPr>
        <w:br w:type="page"/>
      </w:r>
    </w:p>
    <w:p w:rsidR="006A1036" w:rsidRDefault="00133CE6" w:rsidP="00965365">
      <w:pPr>
        <w:jc w:val="right"/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lastRenderedPageBreak/>
        <w:t xml:space="preserve">　　　　　　　　　　　　　　　　　　　　　　　　　　　　　　　　別紙４</w:t>
      </w:r>
    </w:p>
    <w:p w:rsidR="00133CE6" w:rsidRPr="00133CE6" w:rsidRDefault="00A6006B" w:rsidP="00133CE6">
      <w:pPr>
        <w:rPr>
          <w:rFonts w:ascii="BIZ UDP明朝 Medium" w:eastAsia="BIZ UDP明朝 Medium" w:hAnsi="BIZ UDP明朝 Medium"/>
          <w:sz w:val="24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E183D6" wp14:editId="608B71B8">
                <wp:simplePos x="0" y="0"/>
                <wp:positionH relativeFrom="margin">
                  <wp:posOffset>-118234</wp:posOffset>
                </wp:positionH>
                <wp:positionV relativeFrom="paragraph">
                  <wp:posOffset>182378</wp:posOffset>
                </wp:positionV>
                <wp:extent cx="5619750" cy="7350826"/>
                <wp:effectExtent l="0" t="0" r="1905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350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EBD6" id="正方形/長方形 4" o:spid="_x0000_s1026" style="position:absolute;left:0;text-align:left;margin-left:-9.3pt;margin-top:14.35pt;width:442.5pt;height:578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>【金沢地方法務局・石川県司法書士会共催「相続・遺言相談センター」】</w:t>
      </w:r>
    </w:p>
    <w:p w:rsidR="00A6006B" w:rsidRDefault="00A6006B" w:rsidP="00133CE6">
      <w:pPr>
        <w:rPr>
          <w:rFonts w:ascii="BIZ UDP明朝 Medium" w:eastAsia="BIZ UDP明朝 Medium" w:hAnsi="BIZ UDP明朝 Medium"/>
          <w:sz w:val="24"/>
          <w:szCs w:val="28"/>
        </w:rPr>
      </w:pP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金沢地方法務局及び石川県司法書士会は、「相続・遺言相談センター」を設置し、相続や遺言に関する司法書士による無料法律相談（面接相談・１回３０分以内）を定期的に実施しています。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「相続したので家の名義を変えたい」（相続登記関係）、「預金などの相続手続をスムーズにしたい」（法定相続情報証明制度関係）、「遺言書を作成して相続人間の争いを予防したい」（自筆証書遺言書保管制度関係）など、相続や遺言に関するお困りごとなどがあれば、是非、お気軽にご利用ください。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なお、事前予約制となりますので、ご利用に当たっては、下記予約受付先まで連絡をお願いします。</w:t>
      </w:r>
    </w:p>
    <w:p w:rsidR="00A6006B" w:rsidRDefault="00A6006B" w:rsidP="00133CE6">
      <w:pPr>
        <w:rPr>
          <w:rFonts w:ascii="BIZ UDP明朝 Medium" w:eastAsia="BIZ UDP明朝 Medium" w:hAnsi="BIZ UDP明朝 Medium"/>
          <w:sz w:val="24"/>
          <w:szCs w:val="28"/>
        </w:rPr>
      </w:pP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ＭＳ 明朝" w:eastAsia="ＭＳ 明朝" w:hAnsi="ＭＳ 明朝" w:cs="ＭＳ 明朝" w:hint="eastAsia"/>
          <w:sz w:val="24"/>
          <w:szCs w:val="28"/>
        </w:rPr>
        <w:t>►</w:t>
      </w: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開催場所は、以下のとおり地域ごとに異なりますので、御留意ください。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　会場１：金沢地方法務局　１階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　　　　 （金沢市新神田４丁目３番１０号（新神田合同庁舎））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 　　　　　 〈相談時間〉毎週火・木曜日　１４時～１６時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 </w:t>
      </w:r>
      <w:r w:rsidR="00A6006B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Pr="00133CE6">
        <w:rPr>
          <w:rFonts w:ascii="BIZ UDP明朝 Medium" w:eastAsia="BIZ UDP明朝 Medium" w:hAnsi="BIZ UDP明朝 Medium"/>
          <w:sz w:val="24"/>
          <w:szCs w:val="28"/>
        </w:rPr>
        <w:t>会場２：金沢地方法務局小松支局　５階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　　　　 （小松市日の出町１丁目１２０番地（小松日の出合同庁舎）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 　　　　　 〈相談時間〉毎週火曜日　１４</w:t>
      </w:r>
      <w:r w:rsidRPr="00133CE6">
        <w:rPr>
          <w:rFonts w:ascii="BIZ UDP明朝 Medium" w:eastAsia="BIZ UDP明朝 Medium" w:hAnsi="BIZ UDP明朝 Medium" w:hint="eastAsia"/>
          <w:sz w:val="24"/>
          <w:szCs w:val="28"/>
        </w:rPr>
        <w:t>時～１６時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 w:hint="eastAsia"/>
          <w:sz w:val="24"/>
          <w:szCs w:val="28"/>
        </w:rPr>
        <w:t xml:space="preserve">　　会場３：金沢地方法務局七尾支局　３階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 　　　　　（七尾市小島町大開地３番地７（七尾西湊合同庁舎））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 　　　　　〈相談時間〉毎月第２・第４月曜日　１４時～１６時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ＭＳ 明朝" w:eastAsia="ＭＳ 明朝" w:hAnsi="ＭＳ 明朝" w:cs="ＭＳ 明朝" w:hint="eastAsia"/>
          <w:sz w:val="24"/>
          <w:szCs w:val="28"/>
        </w:rPr>
        <w:t>►</w:t>
      </w: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案内チラシ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 </w:t>
      </w:r>
      <w:hyperlink r:id="rId8" w:history="1">
        <w:r w:rsidR="00A6006B" w:rsidRPr="00B13B64">
          <w:rPr>
            <w:rStyle w:val="a3"/>
            <w:rFonts w:ascii="BIZ UDP明朝 Medium" w:eastAsia="BIZ UDP明朝 Medium" w:hAnsi="BIZ UDP明朝 Medium"/>
            <w:sz w:val="24"/>
            <w:szCs w:val="28"/>
          </w:rPr>
          <w:t>https://houmukyoku.moj.go.jp/kanazawa/page000001_00561.pdf</w:t>
        </w:r>
      </w:hyperlink>
    </w:p>
    <w:p w:rsidR="00A6006B" w:rsidRDefault="00133CE6" w:rsidP="00A6006B">
      <w:pPr>
        <w:ind w:firstLineChars="1200" w:firstLine="2880"/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>【予約受付・お問合せ先】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　　　　　　　　　</w:t>
      </w:r>
      <w:r w:rsidR="00A6006B">
        <w:rPr>
          <w:rFonts w:ascii="BIZ UDP明朝 Medium" w:eastAsia="BIZ UDP明朝 Medium" w:hAnsi="BIZ UDP明朝 Medium" w:hint="eastAsia"/>
          <w:sz w:val="24"/>
          <w:szCs w:val="28"/>
        </w:rPr>
        <w:t xml:space="preserve">　　　　</w:t>
      </w:r>
      <w:r w:rsidRPr="00133CE6">
        <w:rPr>
          <w:rFonts w:ascii="BIZ UDP明朝 Medium" w:eastAsia="BIZ UDP明朝 Medium" w:hAnsi="BIZ UDP明朝 Medium"/>
          <w:sz w:val="24"/>
          <w:szCs w:val="28"/>
        </w:rPr>
        <w:t>石川県司法書士会</w:t>
      </w:r>
    </w:p>
    <w:p w:rsidR="00A6006B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　　　　　　　　　　</w:t>
      </w:r>
      <w:r w:rsidR="00A6006B">
        <w:rPr>
          <w:rFonts w:ascii="BIZ UDP明朝 Medium" w:eastAsia="BIZ UDP明朝 Medium" w:hAnsi="BIZ UDP明朝 Medium" w:hint="eastAsia"/>
          <w:sz w:val="24"/>
          <w:szCs w:val="28"/>
        </w:rPr>
        <w:t xml:space="preserve">　　　</w:t>
      </w:r>
      <w:r w:rsidRPr="00133CE6">
        <w:rPr>
          <w:rFonts w:ascii="BIZ UDP明朝 Medium" w:eastAsia="BIZ UDP明朝 Medium" w:hAnsi="BIZ UDP明朝 Medium"/>
          <w:sz w:val="24"/>
          <w:szCs w:val="28"/>
        </w:rPr>
        <w:t>電話番号：０７６－２９１－７０７０</w:t>
      </w:r>
    </w:p>
    <w:p w:rsidR="00133CE6" w:rsidRDefault="00133CE6" w:rsidP="00A6006B">
      <w:pPr>
        <w:rPr>
          <w:rFonts w:ascii="BIZ UDP明朝 Medium" w:eastAsia="BIZ UDP明朝 Medium" w:hAnsi="BIZ UDP明朝 Medium"/>
          <w:sz w:val="24"/>
          <w:szCs w:val="28"/>
        </w:rPr>
      </w:pPr>
      <w:r w:rsidRPr="00133CE6">
        <w:rPr>
          <w:rFonts w:ascii="BIZ UDP明朝 Medium" w:eastAsia="BIZ UDP明朝 Medium" w:hAnsi="BIZ UDP明朝 Medium"/>
          <w:sz w:val="24"/>
          <w:szCs w:val="28"/>
        </w:rPr>
        <w:t xml:space="preserve">　　　　　　　　　　</w:t>
      </w:r>
      <w:r w:rsidR="00A6006B">
        <w:rPr>
          <w:rFonts w:ascii="BIZ UDP明朝 Medium" w:eastAsia="BIZ UDP明朝 Medium" w:hAnsi="BIZ UDP明朝 Medium" w:hint="eastAsia"/>
          <w:sz w:val="24"/>
          <w:szCs w:val="28"/>
        </w:rPr>
        <w:t xml:space="preserve">　　　　</w:t>
      </w:r>
      <w:bookmarkStart w:id="0" w:name="_GoBack"/>
      <w:bookmarkEnd w:id="0"/>
      <w:r w:rsidRPr="002E64B0">
        <w:rPr>
          <w:rFonts w:ascii="BIZ UDP明朝 Medium" w:eastAsia="BIZ UDP明朝 Medium" w:hAnsi="BIZ UDP明朝 Medium"/>
          <w:sz w:val="22"/>
          <w:szCs w:val="24"/>
        </w:rPr>
        <w:t>※　相談日の前日正午までにご予約くださ</w:t>
      </w:r>
      <w:r w:rsidRPr="002E64B0">
        <w:rPr>
          <w:rFonts w:ascii="BIZ UDP明朝 Medium" w:eastAsia="BIZ UDP明朝 Medium" w:hAnsi="BIZ UDP明朝 Medium" w:hint="eastAsia"/>
          <w:sz w:val="22"/>
          <w:szCs w:val="24"/>
        </w:rPr>
        <w:t>い。</w:t>
      </w:r>
    </w:p>
    <w:p w:rsidR="00D26BA7" w:rsidRPr="00B51BFC" w:rsidRDefault="00133CE6" w:rsidP="00133CE6">
      <w:pPr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</w:t>
      </w:r>
      <w:r w:rsidR="00A6006B">
        <w:rPr>
          <w:rFonts w:ascii="BIZ UDP明朝 Medium" w:eastAsia="BIZ UDP明朝 Medium" w:hAnsi="BIZ UDP明朝 Medium" w:hint="eastAsia"/>
          <w:sz w:val="24"/>
          <w:szCs w:val="28"/>
        </w:rPr>
        <w:t xml:space="preserve">　　　　　　　　</w:t>
      </w: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　　　</w:t>
      </w:r>
    </w:p>
    <w:sectPr w:rsidR="00D26BA7" w:rsidRPr="00B51BFC" w:rsidSect="00B70B41"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6B" w:rsidRDefault="006C656B" w:rsidP="006A1036">
      <w:r>
        <w:separator/>
      </w:r>
    </w:p>
  </w:endnote>
  <w:endnote w:type="continuationSeparator" w:id="0">
    <w:p w:rsidR="006C656B" w:rsidRDefault="006C656B" w:rsidP="006A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36" w:rsidRDefault="006A10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6B" w:rsidRDefault="006C656B" w:rsidP="006A1036">
      <w:r>
        <w:separator/>
      </w:r>
    </w:p>
  </w:footnote>
  <w:footnote w:type="continuationSeparator" w:id="0">
    <w:p w:rsidR="006C656B" w:rsidRDefault="006C656B" w:rsidP="006A1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54"/>
    <w:rsid w:val="0005301B"/>
    <w:rsid w:val="00086ACF"/>
    <w:rsid w:val="00133CE6"/>
    <w:rsid w:val="001D69B8"/>
    <w:rsid w:val="002A2512"/>
    <w:rsid w:val="002E64B0"/>
    <w:rsid w:val="004975A7"/>
    <w:rsid w:val="006A1036"/>
    <w:rsid w:val="006C656B"/>
    <w:rsid w:val="00880B97"/>
    <w:rsid w:val="00965365"/>
    <w:rsid w:val="00982D89"/>
    <w:rsid w:val="00A6006B"/>
    <w:rsid w:val="00B51BFC"/>
    <w:rsid w:val="00B70B41"/>
    <w:rsid w:val="00B864CB"/>
    <w:rsid w:val="00D06354"/>
    <w:rsid w:val="00D26711"/>
    <w:rsid w:val="00D26BA7"/>
    <w:rsid w:val="00E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1A20EB"/>
  <w15:chartTrackingRefBased/>
  <w15:docId w15:val="{E6547B7F-431F-44A7-B519-91DBBF4D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63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635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A1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1036"/>
  </w:style>
  <w:style w:type="paragraph" w:styleId="a7">
    <w:name w:val="footer"/>
    <w:basedOn w:val="a"/>
    <w:link w:val="a8"/>
    <w:uiPriority w:val="99"/>
    <w:unhideWhenUsed/>
    <w:rsid w:val="006A1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1036"/>
  </w:style>
  <w:style w:type="paragraph" w:styleId="a9">
    <w:name w:val="Balloon Text"/>
    <w:basedOn w:val="a"/>
    <w:link w:val="aa"/>
    <w:uiPriority w:val="99"/>
    <w:semiHidden/>
    <w:unhideWhenUsed/>
    <w:rsid w:val="006A1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10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umukyoku.moj.go.jp/kanazawa/page000001_0056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oumukyoku.moj.go.jp/kanazawa/page000001_003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0349-FFD7-4CD6-AEE2-2B0143AA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下　雅士</dc:creator>
  <cp:keywords/>
  <dc:description/>
  <cp:lastModifiedBy>奥下　雅士</cp:lastModifiedBy>
  <cp:revision>4</cp:revision>
  <cp:lastPrinted>2022-10-27T07:31:00Z</cp:lastPrinted>
  <dcterms:created xsi:type="dcterms:W3CDTF">2022-10-28T01:15:00Z</dcterms:created>
  <dcterms:modified xsi:type="dcterms:W3CDTF">2022-10-28T01:23:00Z</dcterms:modified>
</cp:coreProperties>
</file>